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13B89" w:rsidTr="00D13B89">
        <w:tc>
          <w:tcPr>
            <w:tcW w:w="1985" w:type="dxa"/>
            <w:hideMark/>
          </w:tcPr>
          <w:p w:rsidR="00D13B89" w:rsidRDefault="0051473B">
            <w:pPr>
              <w:ind w:firstLine="176"/>
              <w:rPr>
                <w:rFonts w:eastAsia="Calibri"/>
                <w:lang w:eastAsia="ru-RU"/>
              </w:rPr>
            </w:pPr>
            <w:r w:rsidRPr="004A340C"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9E661D7" wp14:editId="66443864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D13B89" w:rsidRDefault="0051473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13B8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:rsidR="00D13B89" w:rsidRDefault="00D13B8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D13B89" w:rsidRDefault="00D13B8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:rsidR="00D13B89" w:rsidRDefault="00D13B8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13B89" w:rsidRPr="0070198E" w:rsidTr="00D13B89">
        <w:tc>
          <w:tcPr>
            <w:tcW w:w="9853" w:type="dxa"/>
          </w:tcPr>
          <w:p w:rsidR="00D13B89" w:rsidRDefault="00D13B8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</w:t>
            </w:r>
            <w:r w:rsidR="008C548E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13B89" w:rsidRDefault="00D13B89" w:rsidP="008C548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</w:t>
            </w:r>
            <w:r w:rsidR="008C548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8C548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  работе                           </w:t>
            </w:r>
          </w:p>
          <w:p w:rsidR="00D13B89" w:rsidRDefault="00D13B8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70198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8C548E"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70198E" w:rsidRPr="0070198E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E357CCD" wp14:editId="55018489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51473B" w:rsidRDefault="0051473B" w:rsidP="0051473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28 мая 2025 г.</w:t>
            </w:r>
          </w:p>
          <w:p w:rsidR="00D13B89" w:rsidRDefault="00D13B8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D13B89" w:rsidRDefault="00D13B8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8C548E" w:rsidRDefault="008C548E" w:rsidP="00D13B89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3B89" w:rsidTr="00D13B8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20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</w:t>
            </w:r>
            <w:r w:rsidR="002013C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учебной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дисциплины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51473B" w:rsidP="004D7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ГСЭ.0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ФИЗИЧЕСКАЯ КУЛЬТУРА</w:t>
            </w:r>
            <w:r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3B89" w:rsidRPr="008C548E" w:rsidRDefault="00D13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 специальности </w:t>
      </w:r>
    </w:p>
    <w:p w:rsidR="008C548E" w:rsidRDefault="008C548E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:rsidR="008C548E" w:rsidRDefault="008C548E" w:rsidP="00D13B89">
      <w:pPr>
        <w:jc w:val="center"/>
        <w:rPr>
          <w:sz w:val="28"/>
          <w:szCs w:val="28"/>
          <w:lang w:val="ru-RU" w:eastAsia="ru-RU"/>
        </w:rPr>
      </w:pPr>
    </w:p>
    <w:p w:rsidR="002457A8" w:rsidRPr="00E84A1A" w:rsidRDefault="00BE10B8" w:rsidP="002457A8">
      <w:pPr>
        <w:tabs>
          <w:tab w:val="left" w:pos="3119"/>
          <w:tab w:val="left" w:pos="4536"/>
        </w:tabs>
        <w:jc w:val="center"/>
        <w:rPr>
          <w:b/>
          <w:i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38.02.07 Банковское дело</w:t>
      </w:r>
    </w:p>
    <w:p w:rsidR="00D13B89" w:rsidRDefault="00D13B89" w:rsidP="00D13B89">
      <w:pPr>
        <w:jc w:val="center"/>
        <w:rPr>
          <w:sz w:val="28"/>
          <w:szCs w:val="28"/>
          <w:lang w:val="ru-RU" w:eastAsia="ru-RU"/>
        </w:rPr>
      </w:pPr>
    </w:p>
    <w:p w:rsidR="002457A8" w:rsidRDefault="00D13B89" w:rsidP="002457A8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валификация выпускника: </w:t>
      </w:r>
    </w:p>
    <w:p w:rsidR="00D13B89" w:rsidRDefault="008C548E" w:rsidP="00D13B89">
      <w:pPr>
        <w:jc w:val="center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>Специалист по банковскому делу</w:t>
      </w:r>
    </w:p>
    <w:p w:rsidR="00D13B89" w:rsidRDefault="00D13B89" w:rsidP="00D13B8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Pr="00D07CE6" w:rsidRDefault="001F328B" w:rsidP="00D13B89">
      <w:pPr>
        <w:jc w:val="center"/>
        <w:rPr>
          <w:sz w:val="28"/>
          <w:szCs w:val="28"/>
          <w:lang w:val="ru-RU" w:eastAsia="ru-RU"/>
        </w:rPr>
      </w:pPr>
      <w:r w:rsidRPr="00D07CE6">
        <w:rPr>
          <w:sz w:val="28"/>
          <w:szCs w:val="28"/>
          <w:lang w:val="ru-RU" w:eastAsia="ru-RU"/>
        </w:rPr>
        <w:t>Год начала подготовки: 202</w:t>
      </w:r>
      <w:r w:rsidR="00FA7F11">
        <w:rPr>
          <w:sz w:val="28"/>
          <w:szCs w:val="28"/>
          <w:lang w:val="ru-RU" w:eastAsia="ru-RU"/>
        </w:rPr>
        <w:t>2</w:t>
      </w:r>
      <w:bookmarkStart w:id="0" w:name="_GoBack"/>
      <w:bookmarkEnd w:id="0"/>
    </w:p>
    <w:p w:rsidR="007865B5" w:rsidRDefault="007865B5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rPr>
          <w:sz w:val="32"/>
          <w:szCs w:val="32"/>
          <w:lang w:val="ru-RU" w:eastAsia="ru-RU"/>
        </w:rPr>
      </w:pPr>
    </w:p>
    <w:p w:rsidR="00D13B89" w:rsidRPr="008C548E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2A33F4">
        <w:rPr>
          <w:sz w:val="28"/>
          <w:szCs w:val="28"/>
          <w:lang w:val="ru-RU" w:eastAsia="ru-RU"/>
        </w:rPr>
        <w:t>2</w:t>
      </w:r>
      <w:r w:rsidR="0051473B">
        <w:rPr>
          <w:sz w:val="28"/>
          <w:szCs w:val="28"/>
          <w:lang w:val="ru-RU" w:eastAsia="ru-RU"/>
        </w:rPr>
        <w:t>5</w:t>
      </w:r>
    </w:p>
    <w:tbl>
      <w:tblPr>
        <w:tblW w:w="16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987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13B89" w:rsidRPr="00FA7F11" w:rsidTr="00CE50C3">
        <w:trPr>
          <w:gridAfter w:val="1"/>
          <w:wAfter w:w="1129" w:type="dxa"/>
          <w:trHeight w:val="425"/>
        </w:trPr>
        <w:tc>
          <w:tcPr>
            <w:tcW w:w="15364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FA7F11" w:rsidTr="00E84A1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E84A1A" w:rsidRDefault="002457A8" w:rsidP="0070198E">
                  <w:pPr>
                    <w:tabs>
                      <w:tab w:val="left" w:pos="3119"/>
                      <w:tab w:val="left" w:pos="4536"/>
                    </w:tabs>
                    <w:ind w:firstLine="527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B820D1">
                    <w:rPr>
                      <w:color w:val="000000"/>
                      <w:sz w:val="28"/>
                      <w:lang w:val="ru-RU"/>
                    </w:rPr>
                    <w:lastRenderedPageBreak/>
                    <w:t>Рабочая программа учебн</w:t>
                  </w:r>
                  <w:r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дисциплины </w:t>
                  </w:r>
                  <w:r w:rsidRPr="00B820D1">
                    <w:rPr>
                      <w:i/>
                      <w:color w:val="000000"/>
                      <w:sz w:val="28"/>
                      <w:lang w:val="ru-RU"/>
                    </w:rPr>
                    <w:t>«Физическая культура»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>
                    <w:rPr>
                      <w:color w:val="000000"/>
                      <w:sz w:val="28"/>
                      <w:lang w:val="ru-RU"/>
                    </w:rPr>
                    <w:t>федерального государственного образовательного стандарта среднего общего образования, утвержденного приказом Минобрнауки Российской Феде</w:t>
                  </w:r>
                  <w:r w:rsidR="0070198E">
                    <w:rPr>
                      <w:color w:val="000000"/>
                      <w:sz w:val="28"/>
                      <w:lang w:val="ru-RU"/>
                    </w:rPr>
                    <w:t xml:space="preserve">рации от 17.05. 2012 г. №413 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федерального  государственного образовательного стандарта по специальности </w:t>
                  </w:r>
                  <w:r w:rsidR="00B97295">
                    <w:rPr>
                      <w:sz w:val="28"/>
                      <w:szCs w:val="28"/>
                      <w:lang w:val="ru-RU" w:eastAsia="ru-RU"/>
                    </w:rPr>
                    <w:t>38.02.07 Банковское дело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, утвержденного приказом Минобрнауки Российской Федерации от 0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>0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2.201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>8 № 6</w:t>
                  </w:r>
                  <w:r w:rsidR="00E84A1A">
                    <w:rPr>
                      <w:color w:val="000000"/>
                      <w:sz w:val="28"/>
                      <w:lang w:val="ru-RU"/>
                    </w:rPr>
                    <w:t>7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FA7F11" w:rsidTr="00CE50C3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FA7F11" w:rsidTr="00CE50C3">
        <w:trPr>
          <w:trHeight w:val="425"/>
        </w:trPr>
        <w:tc>
          <w:tcPr>
            <w:tcW w:w="10065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</w:tblGrid>
            <w:tr w:rsidR="00D13B89" w:rsidRPr="0070198E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96169A" w:rsidRDefault="002457A8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C60A25">
                    <w:rPr>
                      <w:b/>
                      <w:sz w:val="28"/>
                      <w:szCs w:val="28"/>
                      <w:lang w:val="ru-RU"/>
                    </w:rPr>
                    <w:t>СОСТАВИТЕЛЬ:</w:t>
                  </w:r>
                </w:p>
              </w:tc>
            </w:tr>
          </w:tbl>
          <w:p w:rsidR="00D13B89" w:rsidRPr="0096169A" w:rsidRDefault="00CE50C3">
            <w:pPr>
              <w:ind w:right="-3914"/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С.Г. Немилостивая, старший</w:t>
            </w:r>
            <w:r w:rsidR="0096169A" w:rsidRPr="0096169A"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 xml:space="preserve"> преподаватель кафедры физического воспитания и спорта</w:t>
            </w:r>
          </w:p>
          <w:p w:rsidR="003C179D" w:rsidRDefault="003C179D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D13B89" w:rsidRDefault="00D13B8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13B89" w:rsidRPr="00FA7F1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ind w:left="682"/>
              <w:rPr>
                <w:lang w:val="ru-RU"/>
              </w:rPr>
            </w:pPr>
          </w:p>
        </w:tc>
      </w:tr>
      <w:tr w:rsidR="00D13B89" w:rsidRPr="00FA7F11" w:rsidTr="00CE50C3">
        <w:trPr>
          <w:gridAfter w:val="1"/>
          <w:wAfter w:w="1129" w:type="dxa"/>
          <w:trHeight w:val="44"/>
        </w:trPr>
        <w:tc>
          <w:tcPr>
            <w:tcW w:w="3174" w:type="dxa"/>
          </w:tcPr>
          <w:p w:rsidR="00D13B89" w:rsidRDefault="00D13B89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FA7F11" w:rsidTr="00CE50C3">
        <w:trPr>
          <w:gridAfter w:val="1"/>
          <w:wAfter w:w="1129" w:type="dxa"/>
          <w:trHeight w:val="85"/>
        </w:trPr>
        <w:tc>
          <w:tcPr>
            <w:tcW w:w="14992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D13B89" w:rsidRPr="00FA7F11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FA7F11" w:rsidTr="00CE50C3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169A" w:rsidTr="00CE50C3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D13B89" w:rsidRPr="0096169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Default="00D13B89">
                  <w:pPr>
                    <w:rPr>
                      <w:lang w:val="ru-RU"/>
                    </w:rPr>
                  </w:pPr>
                  <w:r w:rsidRPr="0096169A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D13B89" w:rsidRPr="0096169A" w:rsidRDefault="00D13B89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FA7F11" w:rsidTr="00CE50C3">
        <w:trPr>
          <w:gridAfter w:val="1"/>
          <w:wAfter w:w="1129" w:type="dxa"/>
          <w:trHeight w:val="425"/>
        </w:trPr>
        <w:tc>
          <w:tcPr>
            <w:tcW w:w="15364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FA7F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Default="00CE50C3" w:rsidP="00CE50C3">
                  <w:pPr>
                    <w:jc w:val="both"/>
                    <w:rPr>
                      <w:lang w:val="ru-RU"/>
                    </w:rPr>
                  </w:pPr>
                  <w:r w:rsidRPr="00CE50C3">
                    <w:rPr>
                      <w:sz w:val="28"/>
                      <w:szCs w:val="28"/>
                      <w:lang w:val="ru-RU"/>
                    </w:rPr>
                    <w:t xml:space="preserve">Е.А. Паулец, старший преподаватель </w:t>
                  </w:r>
                  <w:r w:rsidRPr="00CE50C3">
                    <w:rPr>
                      <w:rFonts w:eastAsia="Calibri"/>
                      <w:bCs/>
                      <w:sz w:val="28"/>
                      <w:szCs w:val="28"/>
                      <w:shd w:val="clear" w:color="auto" w:fill="FFFFFF"/>
                      <w:lang w:val="ru-RU"/>
                    </w:rPr>
                    <w:t>кафедры</w:t>
                  </w:r>
                  <w:r w:rsidRPr="0096169A">
                    <w:rPr>
                      <w:rFonts w:eastAsia="Calibri"/>
                      <w:b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физического воспитания и спорта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FA7F11" w:rsidTr="00CE50C3">
        <w:trPr>
          <w:gridAfter w:val="1"/>
          <w:wAfter w:w="1129" w:type="dxa"/>
          <w:trHeight w:val="425"/>
        </w:trPr>
        <w:tc>
          <w:tcPr>
            <w:tcW w:w="15364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FA7F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FA7F11" w:rsidTr="00CE50C3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</w:tbl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8C548E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2457A8" w:rsidRPr="00387511" w:rsidRDefault="002457A8" w:rsidP="002457A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60A25">
        <w:rPr>
          <w:color w:val="000000"/>
          <w:sz w:val="28"/>
          <w:lang w:val="ru-RU"/>
        </w:rPr>
        <w:t xml:space="preserve">Рабочая программа </w:t>
      </w:r>
      <w:r w:rsidRPr="00B820D1">
        <w:rPr>
          <w:color w:val="000000"/>
          <w:sz w:val="28"/>
          <w:lang w:val="ru-RU"/>
        </w:rPr>
        <w:t>учебн</w:t>
      </w:r>
      <w:r>
        <w:rPr>
          <w:color w:val="000000"/>
          <w:sz w:val="28"/>
          <w:lang w:val="ru-RU"/>
        </w:rPr>
        <w:t>ой</w:t>
      </w:r>
      <w:r w:rsidRPr="00B820D1">
        <w:rPr>
          <w:color w:val="000000"/>
          <w:sz w:val="28"/>
          <w:lang w:val="ru-RU"/>
        </w:rPr>
        <w:t xml:space="preserve"> </w:t>
      </w:r>
      <w:r w:rsidRPr="00C60A25">
        <w:rPr>
          <w:color w:val="000000"/>
          <w:sz w:val="28"/>
          <w:lang w:val="ru-RU"/>
        </w:rPr>
        <w:t xml:space="preserve">дисциплины </w:t>
      </w:r>
      <w:r w:rsidRPr="00C60A25">
        <w:rPr>
          <w:i/>
          <w:color w:val="000000"/>
          <w:sz w:val="28"/>
          <w:lang w:val="ru-RU"/>
        </w:rPr>
        <w:t>«</w:t>
      </w:r>
      <w:r>
        <w:rPr>
          <w:i/>
          <w:color w:val="000000"/>
          <w:sz w:val="28"/>
          <w:lang w:val="ru-RU"/>
        </w:rPr>
        <w:t>Физическая культура</w:t>
      </w:r>
      <w:r w:rsidRPr="00C60A25">
        <w:rPr>
          <w:i/>
          <w:color w:val="000000"/>
          <w:sz w:val="28"/>
          <w:lang w:val="ru-RU"/>
        </w:rPr>
        <w:t>»</w:t>
      </w:r>
      <w:r w:rsidRPr="00C60A25">
        <w:rPr>
          <w:color w:val="000000"/>
          <w:sz w:val="28"/>
          <w:lang w:val="ru-RU"/>
        </w:rPr>
        <w:t xml:space="preserve"> </w:t>
      </w:r>
      <w:r w:rsidRPr="00C60A25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Pr="00F41388">
        <w:rPr>
          <w:rFonts w:eastAsia="Calibri"/>
          <w:sz w:val="28"/>
          <w:szCs w:val="28"/>
          <w:lang w:val="ru-RU"/>
        </w:rPr>
        <w:t>физического воспитания и спорта</w:t>
      </w:r>
      <w:r>
        <w:rPr>
          <w:color w:val="000000"/>
          <w:sz w:val="28"/>
          <w:szCs w:val="28"/>
          <w:lang w:val="ru-RU"/>
        </w:rPr>
        <w:t>, протокол</w:t>
      </w:r>
      <w:r>
        <w:rPr>
          <w:sz w:val="28"/>
          <w:szCs w:val="28"/>
          <w:lang w:val="ru-RU"/>
        </w:rPr>
        <w:t xml:space="preserve"> </w:t>
      </w:r>
      <w:r w:rsidRPr="00C60A25">
        <w:rPr>
          <w:sz w:val="28"/>
          <w:szCs w:val="28"/>
          <w:lang w:val="ru-RU"/>
        </w:rPr>
        <w:t xml:space="preserve"> от </w:t>
      </w:r>
      <w:r w:rsidR="0051473B" w:rsidRPr="00182305">
        <w:rPr>
          <w:sz w:val="28"/>
          <w:szCs w:val="28"/>
          <w:lang w:val="ru-RU"/>
        </w:rPr>
        <w:t xml:space="preserve"> </w:t>
      </w:r>
      <w:r w:rsidR="0051473B" w:rsidRPr="00936A68">
        <w:rPr>
          <w:sz w:val="28"/>
          <w:szCs w:val="28"/>
          <w:lang w:val="ru-RU"/>
        </w:rPr>
        <w:t>28 мая 2025 г. № 1</w:t>
      </w:r>
      <w:r w:rsidR="0051473B">
        <w:rPr>
          <w:sz w:val="28"/>
          <w:szCs w:val="28"/>
          <w:lang w:val="ru-RU"/>
        </w:rPr>
        <w:t>0</w:t>
      </w:r>
      <w:r w:rsidR="0051473B" w:rsidRPr="00936A68">
        <w:rPr>
          <w:sz w:val="28"/>
          <w:szCs w:val="28"/>
          <w:lang w:val="ru-RU"/>
        </w:rPr>
        <w:t>.</w:t>
      </w: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8C548E" w:rsidRDefault="008C548E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8C548E" w:rsidRDefault="008C548E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8C548E" w:rsidRDefault="008C548E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51473B" w:rsidRPr="00585A29" w:rsidRDefault="0051473B" w:rsidP="0051473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:rsidR="0051473B" w:rsidRPr="00585A29" w:rsidRDefault="0051473B" w:rsidP="0051473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 w:eastAsia="ru-RU"/>
        </w:rPr>
        <w:t xml:space="preserve">физического воспитания и спорта </w:t>
      </w:r>
      <w:r w:rsidRPr="00585A29">
        <w:rPr>
          <w:sz w:val="28"/>
          <w:szCs w:val="28"/>
          <w:lang w:val="ru-RU" w:eastAsia="ru-RU"/>
        </w:rPr>
        <w:t xml:space="preserve">           </w:t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</w:t>
      </w:r>
      <w:r w:rsidRPr="00936A68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E04CFC2" wp14:editId="29A31953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             Р.А. Гуща</w:t>
      </w: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lastRenderedPageBreak/>
        <w:t>СОДЕРЖАНИЕ</w:t>
      </w:r>
    </w:p>
    <w:p w:rsidR="003C179D" w:rsidRPr="003C179D" w:rsidRDefault="003C179D" w:rsidP="003C179D">
      <w:pPr>
        <w:ind w:hanging="709"/>
        <w:rPr>
          <w:b/>
          <w:sz w:val="28"/>
          <w:szCs w:val="28"/>
          <w:lang w:val="ru-RU"/>
        </w:rPr>
      </w:pPr>
    </w:p>
    <w:tbl>
      <w:tblPr>
        <w:tblW w:w="5991" w:type="pct"/>
        <w:tblLook w:val="01E0" w:firstRow="1" w:lastRow="1" w:firstColumn="1" w:lastColumn="1" w:noHBand="0" w:noVBand="0"/>
      </w:tblPr>
      <w:tblGrid>
        <w:gridCol w:w="10421"/>
        <w:gridCol w:w="2065"/>
      </w:tblGrid>
      <w:tr w:rsidR="003C179D" w:rsidRPr="00FA7F11" w:rsidTr="003C179D">
        <w:trPr>
          <w:trHeight w:val="851"/>
        </w:trPr>
        <w:tc>
          <w:tcPr>
            <w:tcW w:w="4173" w:type="pct"/>
            <w:hideMark/>
          </w:tcPr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. </w:t>
            </w:r>
            <w:r w:rsidRPr="003C179D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3C179D">
              <w:rPr>
                <w:b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 </w:t>
            </w:r>
            <w:r w:rsidRPr="00284E0D">
              <w:rPr>
                <w:b/>
                <w:sz w:val="28"/>
                <w:szCs w:val="28"/>
                <w:lang w:val="ru-RU"/>
              </w:rPr>
              <w:t xml:space="preserve">УСЛОВИЯ РЕАЛИЗАЦИИ </w:t>
            </w:r>
            <w:r w:rsidR="006E45AE">
              <w:rPr>
                <w:b/>
                <w:sz w:val="28"/>
                <w:szCs w:val="28"/>
                <w:lang w:val="ru-RU"/>
              </w:rPr>
              <w:t xml:space="preserve">ПРОГРАММЫ </w:t>
            </w:r>
            <w:r w:rsidRPr="00284E0D">
              <w:rPr>
                <w:b/>
                <w:sz w:val="28"/>
                <w:szCs w:val="28"/>
                <w:lang w:val="ru-RU"/>
              </w:rPr>
              <w:t>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. </w:t>
            </w:r>
            <w:r w:rsidRPr="003C179D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FA7F11" w:rsidTr="003C179D">
        <w:trPr>
          <w:trHeight w:val="1262"/>
        </w:trPr>
        <w:tc>
          <w:tcPr>
            <w:tcW w:w="4173" w:type="pct"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FA7F11" w:rsidTr="003C179D">
        <w:trPr>
          <w:trHeight w:val="926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FA7F11" w:rsidTr="003C179D">
        <w:trPr>
          <w:trHeight w:val="851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C179D" w:rsidRPr="003C179D" w:rsidRDefault="003C179D" w:rsidP="003C179D">
      <w:pPr>
        <w:ind w:hanging="709"/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70198E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Cs w:val="24"/>
          <w:lang w:val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 xml:space="preserve">1. </w:t>
      </w:r>
      <w:r w:rsidRPr="0070198E">
        <w:rPr>
          <w:b/>
          <w:sz w:val="28"/>
          <w:szCs w:val="28"/>
          <w:lang w:val="ru-RU"/>
        </w:rPr>
        <w:t xml:space="preserve">ОБЩАЯ ХАРАКТЕРИСТИКА РАБОЧЕЙ ПРОГРАММЫ УЧЕБНОЙ ДИСЦИПЛИНЫ </w:t>
      </w:r>
    </w:p>
    <w:p w:rsidR="003C179D" w:rsidRPr="0070198E" w:rsidRDefault="003C179D" w:rsidP="003C179D">
      <w:pPr>
        <w:suppressAutoHyphens/>
        <w:spacing w:line="360" w:lineRule="auto"/>
        <w:ind w:firstLine="658"/>
        <w:jc w:val="both"/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1.1. Область применения рабочей программы</w:t>
      </w:r>
    </w:p>
    <w:p w:rsidR="003C179D" w:rsidRPr="0070198E" w:rsidRDefault="002457A8" w:rsidP="00E84A1A">
      <w:pPr>
        <w:tabs>
          <w:tab w:val="left" w:pos="3119"/>
          <w:tab w:val="left" w:pos="4536"/>
        </w:tabs>
        <w:jc w:val="both"/>
        <w:rPr>
          <w:i/>
          <w:sz w:val="28"/>
          <w:szCs w:val="28"/>
          <w:lang w:val="ru-RU" w:eastAsia="ru-RU"/>
        </w:rPr>
      </w:pPr>
      <w:r w:rsidRPr="0070198E">
        <w:rPr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bookmarkStart w:id="1" w:name="_Hlk10658756"/>
      <w:r w:rsidRPr="0070198E">
        <w:rPr>
          <w:color w:val="000000"/>
          <w:sz w:val="28"/>
          <w:szCs w:val="28"/>
          <w:lang w:val="ru-RU"/>
        </w:rPr>
        <w:t>«Физическая культура»</w:t>
      </w:r>
      <w:bookmarkEnd w:id="1"/>
      <w:r w:rsidRPr="0070198E">
        <w:rPr>
          <w:color w:val="000000"/>
          <w:sz w:val="28"/>
          <w:szCs w:val="28"/>
          <w:lang w:val="ru-RU"/>
        </w:rPr>
        <w:t xml:space="preserve">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</w:t>
      </w:r>
      <w:r w:rsidR="00B97295" w:rsidRPr="0070198E">
        <w:rPr>
          <w:sz w:val="28"/>
          <w:szCs w:val="28"/>
          <w:lang w:val="ru-RU" w:eastAsia="ru-RU"/>
        </w:rPr>
        <w:t>38.02.07 Банковское дело</w:t>
      </w:r>
      <w:r w:rsidRPr="0070198E">
        <w:rPr>
          <w:color w:val="000000"/>
          <w:sz w:val="28"/>
          <w:szCs w:val="28"/>
          <w:lang w:val="ru-RU"/>
        </w:rPr>
        <w:t>, утвержденного приказом Минобрнауки Российской Федерации от 0</w:t>
      </w:r>
      <w:r w:rsidR="00B97295" w:rsidRPr="0070198E">
        <w:rPr>
          <w:color w:val="000000"/>
          <w:sz w:val="28"/>
          <w:szCs w:val="28"/>
          <w:lang w:val="ru-RU"/>
        </w:rPr>
        <w:t>5</w:t>
      </w:r>
      <w:r w:rsidRPr="0070198E">
        <w:rPr>
          <w:color w:val="000000"/>
          <w:sz w:val="28"/>
          <w:szCs w:val="28"/>
          <w:lang w:val="ru-RU"/>
        </w:rPr>
        <w:t>.</w:t>
      </w:r>
      <w:r w:rsidR="00B97295" w:rsidRPr="0070198E">
        <w:rPr>
          <w:color w:val="000000"/>
          <w:sz w:val="28"/>
          <w:szCs w:val="28"/>
          <w:lang w:val="ru-RU"/>
        </w:rPr>
        <w:t>0</w:t>
      </w:r>
      <w:r w:rsidRPr="0070198E">
        <w:rPr>
          <w:color w:val="000000"/>
          <w:sz w:val="28"/>
          <w:szCs w:val="28"/>
          <w:lang w:val="ru-RU"/>
        </w:rPr>
        <w:t>2.201</w:t>
      </w:r>
      <w:r w:rsidR="00B97295" w:rsidRPr="0070198E">
        <w:rPr>
          <w:color w:val="000000"/>
          <w:sz w:val="28"/>
          <w:szCs w:val="28"/>
          <w:lang w:val="ru-RU"/>
        </w:rPr>
        <w:t>8</w:t>
      </w:r>
      <w:r w:rsidRPr="0070198E">
        <w:rPr>
          <w:color w:val="000000"/>
          <w:sz w:val="28"/>
          <w:szCs w:val="28"/>
          <w:lang w:val="ru-RU"/>
        </w:rPr>
        <w:t xml:space="preserve"> № </w:t>
      </w:r>
      <w:r w:rsidR="00B97295" w:rsidRPr="0070198E">
        <w:rPr>
          <w:color w:val="000000"/>
          <w:sz w:val="28"/>
          <w:szCs w:val="28"/>
          <w:lang w:val="ru-RU"/>
        </w:rPr>
        <w:t>6</w:t>
      </w:r>
      <w:r w:rsidR="00E84A1A" w:rsidRPr="0070198E">
        <w:rPr>
          <w:color w:val="000000"/>
          <w:sz w:val="28"/>
          <w:szCs w:val="28"/>
          <w:lang w:val="ru-RU"/>
        </w:rPr>
        <w:t>7</w:t>
      </w:r>
      <w:r w:rsidRPr="0070198E">
        <w:rPr>
          <w:color w:val="000000"/>
          <w:sz w:val="28"/>
          <w:szCs w:val="28"/>
          <w:lang w:val="ru-RU"/>
        </w:rPr>
        <w:t>.</w:t>
      </w:r>
    </w:p>
    <w:p w:rsidR="002457A8" w:rsidRPr="0070198E" w:rsidRDefault="002457A8" w:rsidP="003C179D">
      <w:pPr>
        <w:suppressAutoHyphens/>
        <w:ind w:firstLine="658"/>
        <w:jc w:val="both"/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3C179D" w:rsidRPr="0070198E" w:rsidRDefault="003C179D" w:rsidP="003C179D">
      <w:pPr>
        <w:suppressAutoHyphens/>
        <w:ind w:firstLine="658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737"/>
        <w:gridCol w:w="4458"/>
      </w:tblGrid>
      <w:tr w:rsidR="003C179D" w:rsidRPr="0070198E" w:rsidTr="00A10026">
        <w:trPr>
          <w:trHeight w:val="64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70198E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198E">
              <w:rPr>
                <w:b/>
                <w:sz w:val="28"/>
                <w:szCs w:val="28"/>
              </w:rPr>
              <w:t>Код</w:t>
            </w:r>
          </w:p>
          <w:p w:rsidR="003C179D" w:rsidRPr="0070198E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198E">
              <w:rPr>
                <w:b/>
                <w:sz w:val="28"/>
                <w:szCs w:val="28"/>
              </w:rPr>
              <w:t>ПК, ОК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70198E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198E"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70198E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198E">
              <w:rPr>
                <w:b/>
                <w:sz w:val="28"/>
                <w:szCs w:val="28"/>
              </w:rPr>
              <w:t>Знания</w:t>
            </w:r>
          </w:p>
        </w:tc>
      </w:tr>
      <w:tr w:rsidR="00EC6F9D" w:rsidRPr="0070198E" w:rsidTr="0070198E">
        <w:trPr>
          <w:trHeight w:val="150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</w:t>
            </w:r>
            <w:r w:rsidR="00BE10B8" w:rsidRPr="0070198E">
              <w:rPr>
                <w:b/>
                <w:sz w:val="28"/>
                <w:szCs w:val="28"/>
                <w:lang w:val="ru-RU"/>
              </w:rPr>
              <w:t>1</w:t>
            </w:r>
          </w:p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</w:t>
            </w:r>
            <w:r w:rsidR="00BE10B8" w:rsidRPr="0070198E">
              <w:rPr>
                <w:b/>
                <w:sz w:val="28"/>
                <w:szCs w:val="28"/>
                <w:lang w:val="ru-RU"/>
              </w:rPr>
              <w:t>2</w:t>
            </w:r>
          </w:p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</w:t>
            </w:r>
            <w:r w:rsidR="00BE10B8" w:rsidRPr="0070198E">
              <w:rPr>
                <w:b/>
                <w:sz w:val="28"/>
                <w:szCs w:val="28"/>
                <w:lang w:val="ru-RU"/>
              </w:rPr>
              <w:t>3</w:t>
            </w:r>
          </w:p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</w:t>
            </w:r>
            <w:r w:rsidR="00BE10B8" w:rsidRPr="0070198E">
              <w:rPr>
                <w:b/>
                <w:sz w:val="28"/>
                <w:szCs w:val="28"/>
                <w:lang w:val="ru-RU"/>
              </w:rPr>
              <w:t>4</w:t>
            </w:r>
          </w:p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8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0B8" w:rsidRPr="0070198E" w:rsidRDefault="00BE10B8" w:rsidP="00BE10B8">
            <w:pPr>
              <w:jc w:val="both"/>
              <w:outlineLvl w:val="4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EC6F9D" w:rsidRPr="0070198E" w:rsidRDefault="00EC6F9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0B8" w:rsidRPr="0070198E" w:rsidRDefault="00BE10B8" w:rsidP="00BE10B8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Роль физической культуры в общекультурном, профессиональном и социальном развитии человека. Основы здорового образа жизни.</w:t>
            </w:r>
          </w:p>
          <w:p w:rsidR="00EC6F9D" w:rsidRPr="0070198E" w:rsidRDefault="00EC6F9D" w:rsidP="00E84A1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C179D" w:rsidRPr="0070198E" w:rsidRDefault="003C179D" w:rsidP="003C179D">
      <w:pPr>
        <w:suppressAutoHyphens/>
        <w:ind w:firstLine="709"/>
        <w:rPr>
          <w:sz w:val="28"/>
          <w:szCs w:val="28"/>
          <w:lang w:val="ru-RU"/>
        </w:rPr>
      </w:pPr>
    </w:p>
    <w:p w:rsidR="003C179D" w:rsidRPr="0070198E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3C179D" w:rsidRPr="0070198E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3448"/>
      </w:tblGrid>
      <w:tr w:rsidR="003C179D" w:rsidRPr="0070198E" w:rsidTr="003C179D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r w:rsidRPr="0070198E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r w:rsidRPr="0070198E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rPr>
                <w:b/>
                <w:sz w:val="28"/>
                <w:szCs w:val="28"/>
              </w:rPr>
            </w:pPr>
            <w:r w:rsidRPr="0070198E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3C17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160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BE10B8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18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198E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3C179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sz w:val="28"/>
                <w:szCs w:val="28"/>
              </w:rPr>
            </w:pPr>
            <w:r w:rsidRPr="0070198E">
              <w:rPr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BE10B8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16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70198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2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3C179D" w:rsidRPr="0070198E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284E0D" w:rsidP="003C179D">
            <w:pPr>
              <w:jc w:val="center"/>
              <w:rPr>
                <w:sz w:val="28"/>
                <w:szCs w:val="28"/>
              </w:rPr>
            </w:pPr>
            <w:r w:rsidRPr="0070198E">
              <w:rPr>
                <w:color w:val="000000"/>
                <w:sz w:val="28"/>
                <w:szCs w:val="28"/>
                <w:lang w:val="ru-RU"/>
              </w:rPr>
              <w:t>зачет/</w:t>
            </w:r>
            <w:r w:rsidR="003C179D" w:rsidRPr="0070198E">
              <w:rPr>
                <w:color w:val="000000"/>
                <w:sz w:val="28"/>
                <w:szCs w:val="28"/>
                <w:lang w:val="ru-RU"/>
              </w:rPr>
              <w:t>д</w:t>
            </w:r>
            <w:r w:rsidR="003C179D" w:rsidRPr="0070198E">
              <w:rPr>
                <w:color w:val="000000"/>
                <w:sz w:val="28"/>
                <w:szCs w:val="28"/>
              </w:rPr>
              <w:t>ифференцированный зачет</w:t>
            </w:r>
          </w:p>
        </w:tc>
      </w:tr>
    </w:tbl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  <w:sectPr w:rsidR="003C179D" w:rsidRPr="0070198E">
          <w:pgSz w:w="11906" w:h="16838"/>
          <w:pgMar w:top="1134" w:right="567" w:bottom="1134" w:left="1134" w:header="708" w:footer="708" w:gutter="0"/>
          <w:cols w:space="720"/>
        </w:sectPr>
      </w:pPr>
    </w:p>
    <w:p w:rsidR="003C179D" w:rsidRPr="0070198E" w:rsidRDefault="003C179D" w:rsidP="003C179D">
      <w:pPr>
        <w:rPr>
          <w:b/>
          <w:bCs/>
          <w:sz w:val="28"/>
          <w:szCs w:val="28"/>
        </w:rPr>
      </w:pPr>
    </w:p>
    <w:p w:rsidR="003C179D" w:rsidRPr="0070198E" w:rsidRDefault="003C179D" w:rsidP="003C179D">
      <w:pPr>
        <w:rPr>
          <w:sz w:val="28"/>
          <w:szCs w:val="28"/>
        </w:rPr>
      </w:pPr>
    </w:p>
    <w:p w:rsidR="00073BE8" w:rsidRPr="0070198E" w:rsidRDefault="00073BE8" w:rsidP="00E84A1A">
      <w:pPr>
        <w:jc w:val="center"/>
        <w:rPr>
          <w:b/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 xml:space="preserve">2.2. </w:t>
      </w:r>
      <w:r w:rsidR="00E84A1A" w:rsidRPr="0070198E">
        <w:rPr>
          <w:b/>
          <w:color w:val="000000"/>
          <w:sz w:val="28"/>
          <w:szCs w:val="28"/>
          <w:lang w:val="ru-RU"/>
        </w:rPr>
        <w:t>Тематический план и содержание учебной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4D432E" w:rsidRPr="0070198E" w:rsidTr="004D432E">
        <w:tc>
          <w:tcPr>
            <w:tcW w:w="2842" w:type="dxa"/>
          </w:tcPr>
          <w:p w:rsidR="004D432E" w:rsidRPr="0070198E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</w:rPr>
              <w:t xml:space="preserve">Наименование </w:t>
            </w:r>
          </w:p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</w:rPr>
              <w:t>разделов и тем</w:t>
            </w:r>
          </w:p>
        </w:tc>
        <w:tc>
          <w:tcPr>
            <w:tcW w:w="8606" w:type="dxa"/>
            <w:gridSpan w:val="2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8" w:type="dxa"/>
          </w:tcPr>
          <w:p w:rsidR="004D432E" w:rsidRPr="0070198E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</w:rPr>
              <w:t>Объём часов</w:t>
            </w:r>
          </w:p>
        </w:tc>
        <w:tc>
          <w:tcPr>
            <w:tcW w:w="2064" w:type="dxa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</w:rPr>
              <w:t>Осваиваемые элементы компетенций</w:t>
            </w:r>
          </w:p>
        </w:tc>
      </w:tr>
      <w:tr w:rsidR="004D432E" w:rsidRPr="0070198E" w:rsidTr="004D432E">
        <w:tc>
          <w:tcPr>
            <w:tcW w:w="14930" w:type="dxa"/>
            <w:gridSpan w:val="5"/>
          </w:tcPr>
          <w:p w:rsidR="004D432E" w:rsidRPr="0070198E" w:rsidRDefault="004D432E" w:rsidP="004D43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1. Легкая атлетика</w:t>
            </w:r>
          </w:p>
        </w:tc>
      </w:tr>
      <w:tr w:rsidR="00B97295" w:rsidRPr="00FA7F11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1.1. СФП, обучение технике бега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i/>
                <w:sz w:val="28"/>
                <w:szCs w:val="28"/>
              </w:rPr>
            </w:pPr>
            <w:r w:rsidRPr="0070198E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B97295" w:rsidRPr="00FA7F11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A7F11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 Общая и специальная физическая подготовка. Обучение бегу, развитие скоростных качеств. Развитие и совершенствование е координационных способностей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 Обучение бегу на короткие и средние дистанции, прыжкам в длину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Беговые упражнения. Бег с высоким подниманием бедр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рыжки в длину с мест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4. Ускорения с высокого и низкого старт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5.Подвижные игры и игровые упражнения с быстрым бегом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6.Общая и специальная физическая подготовка. Совершенствование техники бега и прыжков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7. Прыжки в длину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8.Беговые упражнения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9. Ускорения, бег с высокого и низкого старта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A7F11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A7F11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1.2. Совершенствование техники бега.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lastRenderedPageBreak/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70198E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FA7F11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 Совершенствование техники бега на короткие дистанции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lastRenderedPageBreak/>
              <w:t xml:space="preserve">2.Высокий старт. Низкий старт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рыжок в длину с мест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Бег 100 м на результат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техники бега и прыжков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6. Прыжки в длину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7.Беговые упражнения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8. Ускорения, бег с высокого и низкого старта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9.Совершенствование техники бега на короткие дистанции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0.Высокий старт. Низкий старт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1.Прыжок в длину с места. </w:t>
            </w:r>
          </w:p>
          <w:p w:rsidR="00B97295" w:rsidRPr="0070198E" w:rsidRDefault="00B97295" w:rsidP="004D432E">
            <w:pPr>
              <w:rPr>
                <w:sz w:val="28"/>
                <w:szCs w:val="28"/>
              </w:rPr>
            </w:pPr>
            <w:r w:rsidRPr="0070198E">
              <w:rPr>
                <w:sz w:val="28"/>
                <w:szCs w:val="28"/>
                <w:lang w:val="ru-RU"/>
              </w:rPr>
              <w:t>12.Бег 100 м на результат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A7F11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70198E" w:rsidTr="004D432E">
        <w:tc>
          <w:tcPr>
            <w:tcW w:w="14930" w:type="dxa"/>
            <w:gridSpan w:val="5"/>
            <w:vAlign w:val="center"/>
          </w:tcPr>
          <w:p w:rsidR="004D432E" w:rsidRPr="0070198E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2. ОФП</w:t>
            </w:r>
          </w:p>
        </w:tc>
      </w:tr>
      <w:tr w:rsidR="00B97295" w:rsidRPr="00FA7F11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 xml:space="preserve">Тема 2.1. </w:t>
            </w:r>
          </w:p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витие и совершенствование физических качеств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1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70198E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.Общая и специальная физическая подготовка. Развитие и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 Гигиена, предупреждение травм, врачебный контроль. Техника безопасности. Правила соревнований, места занятий, оборудование, инвентарь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Контрольные испытания и тестирование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физических качеств, необходимых для занятий физической </w:t>
            </w:r>
            <w:r w:rsidRPr="0070198E">
              <w:rPr>
                <w:sz w:val="28"/>
                <w:szCs w:val="28"/>
                <w:lang w:val="ru-RU"/>
              </w:rPr>
              <w:lastRenderedPageBreak/>
              <w:t>культуры, подготовка к сдаче тестов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6. Совершенствование координационных способностей. Предупреждение травм, врачебный контроль. Техника безопасности.</w:t>
            </w:r>
          </w:p>
          <w:p w:rsidR="00B97295" w:rsidRPr="0070198E" w:rsidRDefault="00B97295" w:rsidP="004D432E">
            <w:pPr>
              <w:rPr>
                <w:bCs/>
                <w:sz w:val="28"/>
                <w:szCs w:val="28"/>
              </w:rPr>
            </w:pPr>
            <w:r w:rsidRPr="0070198E">
              <w:rPr>
                <w:sz w:val="28"/>
                <w:szCs w:val="28"/>
                <w:lang w:val="ru-RU"/>
              </w:rPr>
              <w:t>7.  Контрольные испытания и тестирование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FA7F11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A7F11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2.2. Совершенствование общих физических качеств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t>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70198E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Общая и специальная физическая подготовк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Развитие и совершенствование физических качеств, необходимых для занятий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Контрольные  испытания и тестирование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основных физических качеств, необходимых для занятий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6. Подвижные игры. Эстафеты. </w:t>
            </w:r>
          </w:p>
          <w:p w:rsidR="00B97295" w:rsidRPr="0070198E" w:rsidRDefault="00B97295" w:rsidP="004D432E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7. Контрольные  испытания и тестирование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A7F11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70198E" w:rsidTr="004D432E">
        <w:tc>
          <w:tcPr>
            <w:tcW w:w="14930" w:type="dxa"/>
            <w:gridSpan w:val="5"/>
          </w:tcPr>
          <w:p w:rsidR="004D432E" w:rsidRPr="0070198E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3. Баскетбол</w:t>
            </w:r>
          </w:p>
        </w:tc>
      </w:tr>
      <w:tr w:rsidR="00B97295" w:rsidRPr="00FA7F11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3.1. Обучение технике игры в баскетбол</w:t>
            </w:r>
            <w:r w:rsidRPr="0070198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t>6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70198E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EC6F9D">
        <w:trPr>
          <w:trHeight w:val="1988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Обучение технике игры в баскетбол. Гигиенические сведения и меры безопасности на занятиях. Правила игры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Контрольные игры и соревнования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Тестирование</w:t>
            </w:r>
          </w:p>
          <w:p w:rsidR="00B97295" w:rsidRPr="0070198E" w:rsidRDefault="00B97295" w:rsidP="00EC6F9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5. Двухсторонняя игра. Тестирование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A7F11" w:rsidTr="00154370">
        <w:trPr>
          <w:trHeight w:val="355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70198E" w:rsidTr="00EC6F9D">
        <w:trPr>
          <w:trHeight w:val="454"/>
        </w:trPr>
        <w:tc>
          <w:tcPr>
            <w:tcW w:w="14930" w:type="dxa"/>
            <w:gridSpan w:val="5"/>
          </w:tcPr>
          <w:p w:rsidR="00EC6F9D" w:rsidRPr="0070198E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4. Плавание</w:t>
            </w:r>
          </w:p>
        </w:tc>
      </w:tr>
      <w:tr w:rsidR="00B97295" w:rsidRPr="00FA7F11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4.1. Начальное обучение плаванию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Обучение плаванию кролем на груди и спине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EC6F9D">
        <w:trPr>
          <w:trHeight w:val="1461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.Освоение техники движения ног.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.Обучение техники движений и эффективности гребка руками.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3.Плавание кролем в полной координации движений с дыханием.</w:t>
            </w:r>
          </w:p>
          <w:p w:rsidR="00B97295" w:rsidRPr="0070198E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Согласование рук и дыхания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A7F11" w:rsidTr="00154370">
        <w:trPr>
          <w:trHeight w:val="505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A7F11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4.2. Плавание брассом 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sz w:val="28"/>
                <w:szCs w:val="28"/>
              </w:rPr>
            </w:pPr>
            <w:r w:rsidRPr="0070198E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EC6F9D">
        <w:trPr>
          <w:trHeight w:val="2399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 Плавание брассом со слитной координацией и произвольным дыханием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Плавание брассом в полной координации с удлиненной паузой скольжения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лавание дельфином с помощью движений ногами. </w:t>
            </w:r>
          </w:p>
          <w:p w:rsidR="00B97295" w:rsidRPr="0070198E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A7F11" w:rsidTr="00154370">
        <w:trPr>
          <w:trHeight w:val="448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A7F11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4.3. Совершенствование  техники плавания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lastRenderedPageBreak/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sz w:val="28"/>
                <w:szCs w:val="28"/>
              </w:rPr>
            </w:pPr>
            <w:r w:rsidRPr="0070198E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154370">
        <w:trPr>
          <w:trHeight w:val="419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Совершенствование техники  плавания кролем на груди и спине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A7F11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( примерная тематика)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4.4. Совершенствование техники плавания брассом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sz w:val="28"/>
                <w:szCs w:val="28"/>
              </w:rPr>
            </w:pPr>
            <w:r w:rsidRPr="0070198E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 Совершенствование техники плавания . 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.Плавание брассом со слитной координацией и произвольным дыханием. Плавание брассом в полной координации с удлиненной паузой скольжения.</w:t>
            </w:r>
          </w:p>
          <w:p w:rsidR="00B97295" w:rsidRPr="0070198E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3. Плавание дельфином с помощью движений ногами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70198E" w:rsidTr="00EC6F9D">
        <w:tc>
          <w:tcPr>
            <w:tcW w:w="14930" w:type="dxa"/>
            <w:gridSpan w:val="5"/>
          </w:tcPr>
          <w:p w:rsidR="00EC6F9D" w:rsidRPr="0070198E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5. Волейбол</w:t>
            </w:r>
          </w:p>
        </w:tc>
      </w:tr>
      <w:tr w:rsidR="00B97295" w:rsidRPr="00D07CE6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5.1. Обучение технике игры в волейбол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b/>
                <w:bCs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t>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b/>
                <w:bCs/>
                <w:sz w:val="28"/>
                <w:szCs w:val="28"/>
              </w:rPr>
            </w:pPr>
            <w:r w:rsidRPr="0070198E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Обучение технике игры в волейбол. 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B97295" w:rsidRPr="0070198E" w:rsidRDefault="00B97295" w:rsidP="00EC6F9D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3.  Контрольные игры и соревнования. Тестирование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 xml:space="preserve">Тема 5.2. 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lastRenderedPageBreak/>
              <w:t>Совершенствование техники игры в волейбол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BE10B8">
            <w:pPr>
              <w:rPr>
                <w:b/>
                <w:bCs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t>0</w:t>
            </w: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К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ОК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BE10B8">
            <w:pPr>
              <w:rPr>
                <w:b/>
                <w:bCs/>
                <w:sz w:val="28"/>
                <w:szCs w:val="28"/>
              </w:rPr>
            </w:pPr>
            <w:r w:rsidRPr="0070198E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BE10B8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6E45AE">
        <w:trPr>
          <w:trHeight w:val="1304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6E45A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70198E" w:rsidRDefault="00B97295" w:rsidP="006E45A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Общая и специальная физическая подготовка. Основы методики тренировки.  Техника и тактика игры. </w:t>
            </w:r>
          </w:p>
          <w:p w:rsidR="00B97295" w:rsidRPr="0070198E" w:rsidRDefault="00B97295" w:rsidP="006E45A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3.</w:t>
            </w:r>
            <w:r w:rsidRPr="0070198E">
              <w:rPr>
                <w:sz w:val="28"/>
                <w:szCs w:val="28"/>
              </w:rPr>
              <w:t>Контрольные игры и соревнования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154370">
        <w:trPr>
          <w:trHeight w:val="375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6E45A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я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4D432E">
        <w:tc>
          <w:tcPr>
            <w:tcW w:w="11448" w:type="dxa"/>
            <w:gridSpan w:val="3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418" w:type="dxa"/>
          </w:tcPr>
          <w:p w:rsidR="00B97295" w:rsidRPr="0070198E" w:rsidRDefault="00B97295" w:rsidP="004D43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2064" w:type="dxa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70198E" w:rsidTr="004D432E">
        <w:tc>
          <w:tcPr>
            <w:tcW w:w="11448" w:type="dxa"/>
            <w:gridSpan w:val="3"/>
          </w:tcPr>
          <w:p w:rsidR="00B97295" w:rsidRPr="0070198E" w:rsidRDefault="00B97295" w:rsidP="00D53365">
            <w:pPr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418" w:type="dxa"/>
          </w:tcPr>
          <w:p w:rsidR="00B97295" w:rsidRPr="0070198E" w:rsidRDefault="00B97295" w:rsidP="00D53365">
            <w:pPr>
              <w:jc w:val="center"/>
              <w:rPr>
                <w:b/>
                <w:sz w:val="28"/>
                <w:szCs w:val="28"/>
              </w:rPr>
            </w:pPr>
            <w:r w:rsidRPr="0070198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70198E" w:rsidTr="004D432E">
        <w:tc>
          <w:tcPr>
            <w:tcW w:w="2842" w:type="dxa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4D432E" w:rsidRPr="0070198E" w:rsidRDefault="006E45AE" w:rsidP="0015437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</w:rPr>
              <w:t>1</w:t>
            </w:r>
            <w:r w:rsidR="00154370" w:rsidRPr="0070198E">
              <w:rPr>
                <w:b/>
                <w:sz w:val="28"/>
                <w:szCs w:val="28"/>
                <w:lang w:val="ru-RU"/>
              </w:rPr>
              <w:t>60</w:t>
            </w:r>
          </w:p>
        </w:tc>
        <w:tc>
          <w:tcPr>
            <w:tcW w:w="2064" w:type="dxa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D432E" w:rsidRPr="0070198E" w:rsidRDefault="004D432E" w:rsidP="00E84A1A">
      <w:pPr>
        <w:jc w:val="center"/>
        <w:rPr>
          <w:color w:val="000000"/>
          <w:sz w:val="28"/>
          <w:szCs w:val="28"/>
          <w:lang w:val="ru-RU"/>
        </w:rPr>
      </w:pPr>
    </w:p>
    <w:p w:rsidR="00073BE8" w:rsidRPr="0070198E" w:rsidRDefault="00073BE8" w:rsidP="00073BE8">
      <w:pPr>
        <w:jc w:val="center"/>
        <w:rPr>
          <w:color w:val="000000"/>
          <w:sz w:val="28"/>
          <w:szCs w:val="28"/>
          <w:lang w:val="ru-RU"/>
        </w:rPr>
      </w:pPr>
    </w:p>
    <w:p w:rsidR="006E45AE" w:rsidRPr="0070198E" w:rsidRDefault="006E45AE" w:rsidP="000F69BD">
      <w:pPr>
        <w:spacing w:before="100" w:beforeAutospacing="1"/>
        <w:rPr>
          <w:b/>
          <w:bCs/>
          <w:sz w:val="28"/>
          <w:szCs w:val="28"/>
        </w:rPr>
        <w:sectPr w:rsidR="006E45AE" w:rsidRPr="0070198E" w:rsidSect="006E45AE">
          <w:pgSz w:w="16840" w:h="11907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6E45AE" w:rsidRPr="0070198E" w:rsidRDefault="006E45AE" w:rsidP="000F69BD">
      <w:pPr>
        <w:spacing w:before="100" w:beforeAutospacing="1"/>
        <w:rPr>
          <w:b/>
          <w:bCs/>
          <w:sz w:val="28"/>
          <w:szCs w:val="28"/>
        </w:rPr>
      </w:pPr>
    </w:p>
    <w:p w:rsidR="000F69BD" w:rsidRPr="0070198E" w:rsidRDefault="000F69BD" w:rsidP="000F69BD">
      <w:pPr>
        <w:spacing w:before="100" w:beforeAutospacing="1"/>
        <w:rPr>
          <w:b/>
          <w:bCs/>
          <w:sz w:val="28"/>
          <w:szCs w:val="28"/>
          <w:lang w:val="ru-RU"/>
        </w:rPr>
      </w:pPr>
      <w:r w:rsidRPr="0070198E">
        <w:rPr>
          <w:b/>
          <w:bCs/>
          <w:sz w:val="28"/>
          <w:szCs w:val="28"/>
          <w:lang w:val="ru-RU"/>
        </w:rPr>
        <w:t>3. УСЛОВИЯ РЕАЛИЗАЦИИ ПРОГРАММЫ УЧЕБНОЙ ДИСЦИПЛИНЫ</w:t>
      </w:r>
    </w:p>
    <w:p w:rsidR="003C179D" w:rsidRPr="0070198E" w:rsidRDefault="003C179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70198E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70198E">
        <w:rPr>
          <w:b/>
          <w:bCs/>
          <w:sz w:val="28"/>
          <w:szCs w:val="28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F69BD" w:rsidRPr="0070198E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70198E">
        <w:rPr>
          <w:bCs/>
          <w:sz w:val="28"/>
          <w:szCs w:val="28"/>
          <w:lang w:val="ru-RU"/>
        </w:rPr>
        <w:t>Спортивный комплекс</w:t>
      </w:r>
    </w:p>
    <w:p w:rsidR="000F69BD" w:rsidRPr="0070198E" w:rsidRDefault="000F69BD" w:rsidP="000F69BD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0F69BD" w:rsidRPr="0070198E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70198E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F69BD" w:rsidRPr="0070198E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70198E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70198E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F69BD" w:rsidRPr="0070198E" w:rsidRDefault="000F69BD" w:rsidP="000F69BD">
      <w:pPr>
        <w:ind w:firstLine="709"/>
        <w:rPr>
          <w:sz w:val="28"/>
          <w:szCs w:val="28"/>
          <w:lang w:val="ru-RU"/>
        </w:rPr>
      </w:pPr>
    </w:p>
    <w:p w:rsidR="000F69BD" w:rsidRPr="0070198E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3.2.1. Электронные издания (электронные ресурсы)</w:t>
      </w:r>
    </w:p>
    <w:p w:rsidR="000F69BD" w:rsidRPr="0070198E" w:rsidRDefault="000F69B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70198E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Основная учебная литература</w:t>
      </w:r>
    </w:p>
    <w:p w:rsidR="000F69BD" w:rsidRPr="0070198E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70198E">
        <w:rPr>
          <w:rFonts w:eastAsia="Calibri"/>
          <w:sz w:val="28"/>
          <w:szCs w:val="28"/>
          <w:lang w:val="ru-RU"/>
        </w:rPr>
        <w:t xml:space="preserve">1. Физическая культура : учебник и практикум для СПО / А. Б. Муллер [и др.]. — М. : Издательство Юрайт, 2019. — 424 с. — (Серия : Профессиональное образование). — Режим доступа: </w:t>
      </w:r>
      <w:hyperlink r:id="rId12" w:history="1">
        <w:r w:rsidRPr="0070198E">
          <w:rPr>
            <w:rStyle w:val="a5"/>
            <w:rFonts w:eastAsia="Calibri"/>
            <w:sz w:val="28"/>
            <w:szCs w:val="28"/>
          </w:rPr>
          <w:t>https</w:t>
        </w:r>
        <w:r w:rsidRPr="0070198E">
          <w:rPr>
            <w:rStyle w:val="a5"/>
            <w:rFonts w:eastAsia="Calibri"/>
            <w:sz w:val="28"/>
            <w:szCs w:val="28"/>
            <w:lang w:val="ru-RU"/>
          </w:rPr>
          <w:t>://</w:t>
        </w:r>
        <w:r w:rsidRPr="0070198E">
          <w:rPr>
            <w:rStyle w:val="a5"/>
            <w:rFonts w:eastAsia="Calibri"/>
            <w:sz w:val="28"/>
            <w:szCs w:val="28"/>
          </w:rPr>
          <w:t>biblio</w:t>
        </w:r>
        <w:r w:rsidRPr="0070198E">
          <w:rPr>
            <w:rStyle w:val="a5"/>
            <w:rFonts w:eastAsia="Calibri"/>
            <w:sz w:val="28"/>
            <w:szCs w:val="28"/>
            <w:lang w:val="ru-RU"/>
          </w:rPr>
          <w:t>-</w:t>
        </w:r>
        <w:r w:rsidRPr="0070198E">
          <w:rPr>
            <w:rStyle w:val="a5"/>
            <w:rFonts w:eastAsia="Calibri"/>
            <w:sz w:val="28"/>
            <w:szCs w:val="28"/>
          </w:rPr>
          <w:t>online</w:t>
        </w:r>
        <w:r w:rsidRPr="0070198E">
          <w:rPr>
            <w:rStyle w:val="a5"/>
            <w:rFonts w:eastAsia="Calibri"/>
            <w:sz w:val="28"/>
            <w:szCs w:val="28"/>
            <w:lang w:val="ru-RU"/>
          </w:rPr>
          <w:t>.</w:t>
        </w:r>
        <w:r w:rsidRPr="0070198E">
          <w:rPr>
            <w:rStyle w:val="a5"/>
            <w:rFonts w:eastAsia="Calibri"/>
            <w:sz w:val="28"/>
            <w:szCs w:val="28"/>
          </w:rPr>
          <w:t>ru</w:t>
        </w:r>
      </w:hyperlink>
    </w:p>
    <w:p w:rsidR="000F69BD" w:rsidRPr="0070198E" w:rsidRDefault="000F69BD" w:rsidP="000F69BD">
      <w:pPr>
        <w:ind w:firstLine="709"/>
        <w:jc w:val="both"/>
        <w:rPr>
          <w:rStyle w:val="a5"/>
          <w:sz w:val="28"/>
          <w:szCs w:val="28"/>
          <w:lang w:val="ru-RU"/>
        </w:rPr>
      </w:pPr>
      <w:r w:rsidRPr="0070198E">
        <w:rPr>
          <w:sz w:val="28"/>
          <w:szCs w:val="28"/>
          <w:lang w:val="ru-RU"/>
        </w:rPr>
        <w:t xml:space="preserve">2. Аллянов Ю. Н. Физическая культура: учебник для СПО/Ю.Н. Аллянов, И. А. Письменский.-3-е изд., испр.-М.: ЮРАЙТ, 2019.-493с.- (Сер.:Профессиональное образование).-Режим доступа: </w:t>
      </w:r>
      <w:hyperlink r:id="rId13" w:anchor="page/1" w:history="1">
        <w:r w:rsidRPr="0070198E">
          <w:rPr>
            <w:rStyle w:val="a5"/>
            <w:sz w:val="28"/>
            <w:szCs w:val="28"/>
          </w:rPr>
          <w:t>https</w:t>
        </w:r>
        <w:r w:rsidRPr="0070198E">
          <w:rPr>
            <w:rStyle w:val="a5"/>
            <w:sz w:val="28"/>
            <w:szCs w:val="28"/>
            <w:lang w:val="ru-RU"/>
          </w:rPr>
          <w:t>://</w:t>
        </w:r>
        <w:r w:rsidRPr="0070198E">
          <w:rPr>
            <w:rStyle w:val="a5"/>
            <w:sz w:val="28"/>
            <w:szCs w:val="28"/>
          </w:rPr>
          <w:t>biblio</w:t>
        </w:r>
        <w:r w:rsidRPr="0070198E">
          <w:rPr>
            <w:rStyle w:val="a5"/>
            <w:sz w:val="28"/>
            <w:szCs w:val="28"/>
            <w:lang w:val="ru-RU"/>
          </w:rPr>
          <w:t>-</w:t>
        </w:r>
        <w:r w:rsidRPr="0070198E">
          <w:rPr>
            <w:rStyle w:val="a5"/>
            <w:sz w:val="28"/>
            <w:szCs w:val="28"/>
          </w:rPr>
          <w:t>online</w:t>
        </w:r>
        <w:r w:rsidRPr="0070198E">
          <w:rPr>
            <w:rStyle w:val="a5"/>
            <w:sz w:val="28"/>
            <w:szCs w:val="28"/>
            <w:lang w:val="ru-RU"/>
          </w:rPr>
          <w:t>.</w:t>
        </w:r>
        <w:r w:rsidRPr="0070198E">
          <w:rPr>
            <w:rStyle w:val="a5"/>
            <w:sz w:val="28"/>
            <w:szCs w:val="28"/>
          </w:rPr>
          <w:t>ru</w:t>
        </w:r>
        <w:r w:rsidRPr="0070198E">
          <w:rPr>
            <w:rStyle w:val="a5"/>
            <w:sz w:val="28"/>
            <w:szCs w:val="28"/>
            <w:lang w:val="ru-RU"/>
          </w:rPr>
          <w:t>/</w:t>
        </w:r>
        <w:r w:rsidRPr="0070198E">
          <w:rPr>
            <w:rStyle w:val="a5"/>
            <w:sz w:val="28"/>
            <w:szCs w:val="28"/>
          </w:rPr>
          <w:t>viewer</w:t>
        </w:r>
        <w:r w:rsidRPr="0070198E">
          <w:rPr>
            <w:rStyle w:val="a5"/>
            <w:sz w:val="28"/>
            <w:szCs w:val="28"/>
            <w:lang w:val="ru-RU"/>
          </w:rPr>
          <w:t>/</w:t>
        </w:r>
        <w:r w:rsidRPr="0070198E">
          <w:rPr>
            <w:rStyle w:val="a5"/>
            <w:sz w:val="28"/>
            <w:szCs w:val="28"/>
          </w:rPr>
          <w:t>fizicheskaya</w:t>
        </w:r>
        <w:r w:rsidRPr="0070198E">
          <w:rPr>
            <w:rStyle w:val="a5"/>
            <w:sz w:val="28"/>
            <w:szCs w:val="28"/>
            <w:lang w:val="ru-RU"/>
          </w:rPr>
          <w:t>-</w:t>
        </w:r>
        <w:r w:rsidRPr="0070198E">
          <w:rPr>
            <w:rStyle w:val="a5"/>
            <w:sz w:val="28"/>
            <w:szCs w:val="28"/>
          </w:rPr>
          <w:t>kultura</w:t>
        </w:r>
        <w:r w:rsidRPr="0070198E">
          <w:rPr>
            <w:rStyle w:val="a5"/>
            <w:sz w:val="28"/>
            <w:szCs w:val="28"/>
            <w:lang w:val="ru-RU"/>
          </w:rPr>
          <w:t>-437146#</w:t>
        </w:r>
        <w:r w:rsidRPr="0070198E">
          <w:rPr>
            <w:rStyle w:val="a5"/>
            <w:sz w:val="28"/>
            <w:szCs w:val="28"/>
          </w:rPr>
          <w:t>page</w:t>
        </w:r>
        <w:r w:rsidRPr="0070198E">
          <w:rPr>
            <w:rStyle w:val="a5"/>
            <w:sz w:val="28"/>
            <w:szCs w:val="28"/>
            <w:lang w:val="ru-RU"/>
          </w:rPr>
          <w:t>/1</w:t>
        </w:r>
      </w:hyperlink>
    </w:p>
    <w:p w:rsidR="000F69BD" w:rsidRPr="0070198E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70198E">
        <w:rPr>
          <w:rStyle w:val="a5"/>
          <w:sz w:val="28"/>
          <w:szCs w:val="28"/>
          <w:u w:val="none"/>
          <w:lang w:val="ru-RU"/>
        </w:rPr>
        <w:t xml:space="preserve">3. </w:t>
      </w:r>
      <w:r w:rsidRPr="0070198E">
        <w:rPr>
          <w:sz w:val="28"/>
          <w:szCs w:val="28"/>
          <w:lang w:val="ru-RU"/>
        </w:rPr>
        <w:t>Бароненко Валентина Александровна. Здоровье и физическая культура студента : учебное пособие для учреждений СПО / Бароненко Валентина Александровна, Л. А. Рапопорт. - 2-е изд.,перераб. - М. : Альфа-М:Инфра-М, 2016. - 336с. : ил. - ISBN 978-5-98281-157-8. - ISBN 978-2-16-003545-1.</w:t>
      </w:r>
    </w:p>
    <w:p w:rsidR="000F69BD" w:rsidRPr="0070198E" w:rsidRDefault="000F69BD" w:rsidP="000F69BD">
      <w:pPr>
        <w:ind w:firstLine="709"/>
        <w:jc w:val="both"/>
        <w:rPr>
          <w:sz w:val="28"/>
          <w:szCs w:val="28"/>
          <w:lang w:val="ru-RU"/>
        </w:rPr>
      </w:pPr>
    </w:p>
    <w:p w:rsidR="000F69BD" w:rsidRPr="0070198E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Дополнительная учебная литература</w:t>
      </w:r>
    </w:p>
    <w:p w:rsidR="000F69BD" w:rsidRPr="0070198E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</w:p>
    <w:p w:rsidR="000F69BD" w:rsidRPr="0070198E" w:rsidRDefault="000F69BD" w:rsidP="000F69BD">
      <w:pPr>
        <w:ind w:firstLine="709"/>
        <w:rPr>
          <w:sz w:val="28"/>
          <w:szCs w:val="28"/>
          <w:lang w:val="ru-RU"/>
        </w:rPr>
      </w:pPr>
      <w:r w:rsidRPr="0070198E">
        <w:rPr>
          <w:sz w:val="28"/>
          <w:szCs w:val="28"/>
          <w:lang w:val="ru-RU"/>
        </w:rPr>
        <w:t xml:space="preserve">4. Виленский Михаил Яковлевич. Физическая культура : учебник для учреждений СПО / Виленский Михаил Яковлевич, А. Г. Горшков. - 3-е изд.,стер. - М. : КноРус, 2016. - 214с. : ил. - (Среднее профессиональное образование). - Библиогр.:с.214. - </w:t>
      </w:r>
      <w:r w:rsidRPr="0070198E">
        <w:rPr>
          <w:sz w:val="28"/>
          <w:szCs w:val="28"/>
        </w:rPr>
        <w:t>ISBN</w:t>
      </w:r>
      <w:r w:rsidRPr="0070198E">
        <w:rPr>
          <w:sz w:val="28"/>
          <w:szCs w:val="28"/>
          <w:lang w:val="ru-RU"/>
        </w:rPr>
        <w:t xml:space="preserve"> 978-5-406-05218-1.</w:t>
      </w:r>
    </w:p>
    <w:p w:rsidR="000F69BD" w:rsidRPr="0070198E" w:rsidRDefault="000F69BD" w:rsidP="000F69BD">
      <w:pPr>
        <w:spacing w:before="100" w:beforeAutospacing="1"/>
        <w:rPr>
          <w:sz w:val="28"/>
          <w:szCs w:val="28"/>
          <w:lang w:val="ru-RU"/>
        </w:rPr>
        <w:sectPr w:rsidR="000F69BD" w:rsidRPr="0070198E" w:rsidSect="006E45AE">
          <w:pgSz w:w="11907" w:h="16840"/>
          <w:pgMar w:top="567" w:right="1134" w:bottom="1134" w:left="1134" w:header="709" w:footer="709" w:gutter="0"/>
          <w:cols w:space="720"/>
          <w:docGrid w:linePitch="272"/>
        </w:sectPr>
      </w:pPr>
    </w:p>
    <w:p w:rsidR="003C179D" w:rsidRPr="0070198E" w:rsidRDefault="003C179D" w:rsidP="00AC2042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073BE8" w:rsidRPr="0070198E" w:rsidRDefault="00073BE8" w:rsidP="00AC2042">
      <w:pPr>
        <w:ind w:firstLine="709"/>
        <w:jc w:val="center"/>
        <w:rPr>
          <w:b/>
          <w:sz w:val="28"/>
          <w:szCs w:val="28"/>
          <w:lang w:val="ru-RU"/>
        </w:rPr>
      </w:pPr>
    </w:p>
    <w:p w:rsidR="00073BE8" w:rsidRPr="0070198E" w:rsidRDefault="00073BE8" w:rsidP="00073BE8">
      <w:pPr>
        <w:ind w:firstLine="709"/>
        <w:jc w:val="both"/>
        <w:rPr>
          <w:sz w:val="28"/>
          <w:szCs w:val="28"/>
          <w:lang w:val="ru-RU"/>
        </w:rPr>
      </w:pPr>
    </w:p>
    <w:p w:rsidR="003C179D" w:rsidRPr="0070198E" w:rsidRDefault="00AC2042" w:rsidP="00AC2042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70198E">
        <w:rPr>
          <w:b/>
          <w:bCs/>
          <w:sz w:val="28"/>
          <w:szCs w:val="28"/>
          <w:lang w:val="ru-RU"/>
        </w:rPr>
        <w:t xml:space="preserve">3.2.2. </w:t>
      </w:r>
      <w:r w:rsidR="003C179D" w:rsidRPr="0070198E">
        <w:rPr>
          <w:b/>
          <w:bCs/>
          <w:sz w:val="28"/>
          <w:szCs w:val="28"/>
          <w:lang w:val="ru-RU"/>
        </w:rPr>
        <w:t>Интернет ресурсы:</w:t>
      </w:r>
    </w:p>
    <w:p w:rsidR="00AC2042" w:rsidRPr="0070198E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4" w:history="1">
        <w:r w:rsidRPr="0070198E">
          <w:rPr>
            <w:color w:val="0000FF"/>
            <w:sz w:val="28"/>
            <w:szCs w:val="28"/>
            <w:u w:val="single"/>
          </w:rPr>
          <w:t>www</w:t>
        </w:r>
        <w:r w:rsidRPr="0070198E">
          <w:rPr>
            <w:color w:val="0000FF"/>
            <w:sz w:val="28"/>
            <w:szCs w:val="28"/>
            <w:u w:val="single"/>
            <w:lang w:val="ru-RU"/>
          </w:rPr>
          <w:t>.</w:t>
        </w:r>
        <w:r w:rsidRPr="0070198E">
          <w:rPr>
            <w:color w:val="0000FF"/>
            <w:sz w:val="28"/>
            <w:szCs w:val="28"/>
            <w:u w:val="single"/>
          </w:rPr>
          <w:t>znanium</w:t>
        </w:r>
        <w:r w:rsidRPr="0070198E">
          <w:rPr>
            <w:color w:val="0000FF"/>
            <w:sz w:val="28"/>
            <w:szCs w:val="28"/>
            <w:u w:val="single"/>
            <w:lang w:val="ru-RU"/>
          </w:rPr>
          <w:t>.</w:t>
        </w:r>
        <w:r w:rsidRPr="0070198E">
          <w:rPr>
            <w:color w:val="0000FF"/>
            <w:sz w:val="28"/>
            <w:szCs w:val="28"/>
            <w:u w:val="single"/>
          </w:rPr>
          <w:t>com</w:t>
        </w:r>
      </w:hyperlink>
    </w:p>
    <w:p w:rsidR="00AC2042" w:rsidRPr="0070198E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</w:p>
    <w:p w:rsidR="00AC2042" w:rsidRPr="0070198E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AC2042" w:rsidRPr="0070198E" w:rsidRDefault="00AC2042" w:rsidP="00AC2042">
      <w:pPr>
        <w:ind w:firstLine="709"/>
        <w:contextualSpacing/>
        <w:rPr>
          <w:color w:val="000000"/>
          <w:sz w:val="28"/>
          <w:szCs w:val="28"/>
          <w:lang w:val="ru-RU"/>
        </w:rPr>
      </w:pPr>
    </w:p>
    <w:p w:rsidR="00065E3E" w:rsidRPr="0070198E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70198E">
        <w:rPr>
          <w:b/>
          <w:color w:val="000000"/>
          <w:sz w:val="28"/>
          <w:szCs w:val="28"/>
          <w:lang w:val="ru-RU"/>
        </w:rPr>
        <w:t xml:space="preserve">3.2.3. Перечень лицензионного программного обеспечения </w:t>
      </w:r>
    </w:p>
    <w:p w:rsidR="00065E3E" w:rsidRPr="0070198E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70198E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065E3E" w:rsidRPr="001F328B" w:rsidRDefault="00065E3E" w:rsidP="00065E3E">
      <w:pPr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</w:rPr>
        <w:t>Microsoft</w:t>
      </w:r>
      <w:r w:rsidRPr="001F328B">
        <w:rPr>
          <w:color w:val="000000"/>
          <w:sz w:val="28"/>
          <w:szCs w:val="28"/>
          <w:lang w:val="ru-RU"/>
        </w:rPr>
        <w:t xml:space="preserve"> </w:t>
      </w:r>
      <w:r w:rsidRPr="0070198E">
        <w:rPr>
          <w:color w:val="000000"/>
          <w:sz w:val="28"/>
          <w:szCs w:val="28"/>
        </w:rPr>
        <w:t>Windows</w:t>
      </w:r>
    </w:p>
    <w:p w:rsidR="00065E3E" w:rsidRPr="0070198E" w:rsidRDefault="00065E3E" w:rsidP="00065E3E">
      <w:pPr>
        <w:rPr>
          <w:color w:val="000000"/>
          <w:sz w:val="28"/>
          <w:szCs w:val="28"/>
        </w:rPr>
      </w:pPr>
      <w:r w:rsidRPr="0070198E">
        <w:rPr>
          <w:color w:val="000000"/>
          <w:sz w:val="28"/>
          <w:szCs w:val="28"/>
        </w:rPr>
        <w:t>Microsoft Word</w:t>
      </w:r>
    </w:p>
    <w:p w:rsidR="00065E3E" w:rsidRPr="0070198E" w:rsidRDefault="00065E3E" w:rsidP="00065E3E">
      <w:pPr>
        <w:rPr>
          <w:color w:val="000000"/>
          <w:sz w:val="28"/>
          <w:szCs w:val="28"/>
        </w:rPr>
      </w:pPr>
      <w:r w:rsidRPr="0070198E">
        <w:rPr>
          <w:color w:val="000000"/>
          <w:sz w:val="28"/>
          <w:szCs w:val="28"/>
        </w:rPr>
        <w:t>Microsoft Office 365</w:t>
      </w:r>
    </w:p>
    <w:p w:rsidR="00065E3E" w:rsidRPr="001F328B" w:rsidRDefault="00065E3E" w:rsidP="00065E3E">
      <w:pPr>
        <w:rPr>
          <w:color w:val="000000"/>
          <w:sz w:val="28"/>
          <w:szCs w:val="28"/>
        </w:rPr>
      </w:pPr>
      <w:r w:rsidRPr="0070198E">
        <w:rPr>
          <w:color w:val="000000"/>
          <w:sz w:val="28"/>
          <w:szCs w:val="28"/>
        </w:rPr>
        <w:t>Microsoft</w:t>
      </w:r>
      <w:r w:rsidRPr="001F328B">
        <w:rPr>
          <w:color w:val="000000"/>
          <w:sz w:val="28"/>
          <w:szCs w:val="28"/>
        </w:rPr>
        <w:t xml:space="preserve"> </w:t>
      </w:r>
      <w:r w:rsidRPr="0070198E">
        <w:rPr>
          <w:color w:val="000000"/>
          <w:sz w:val="28"/>
          <w:szCs w:val="28"/>
        </w:rPr>
        <w:t>Power</w:t>
      </w:r>
      <w:r w:rsidRPr="001F328B">
        <w:rPr>
          <w:color w:val="000000"/>
          <w:sz w:val="28"/>
          <w:szCs w:val="28"/>
        </w:rPr>
        <w:t xml:space="preserve"> </w:t>
      </w:r>
      <w:r w:rsidRPr="0070198E">
        <w:rPr>
          <w:color w:val="000000"/>
          <w:sz w:val="28"/>
          <w:szCs w:val="28"/>
        </w:rPr>
        <w:t>Point</w:t>
      </w:r>
      <w:r w:rsidRPr="001F328B">
        <w:rPr>
          <w:color w:val="000000"/>
          <w:sz w:val="28"/>
          <w:szCs w:val="28"/>
        </w:rPr>
        <w:t xml:space="preserve">, </w:t>
      </w:r>
    </w:p>
    <w:p w:rsidR="00065E3E" w:rsidRPr="0070198E" w:rsidRDefault="00065E3E" w:rsidP="00065E3E">
      <w:pPr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Антивирус Касперского</w:t>
      </w:r>
    </w:p>
    <w:p w:rsidR="00065E3E" w:rsidRPr="0070198E" w:rsidRDefault="00065E3E" w:rsidP="00065E3E">
      <w:pPr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Справочно-правовая база Консультант Плюс</w:t>
      </w:r>
    </w:p>
    <w:p w:rsidR="00AC2042" w:rsidRPr="0070198E" w:rsidRDefault="00065E3E" w:rsidP="00065E3E">
      <w:pPr>
        <w:contextualSpacing/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Справочно-правовая база Гарант</w:t>
      </w:r>
    </w:p>
    <w:p w:rsidR="00065E3E" w:rsidRPr="0070198E" w:rsidRDefault="00065E3E" w:rsidP="00065E3E">
      <w:pPr>
        <w:contextualSpacing/>
        <w:rPr>
          <w:color w:val="000000"/>
          <w:sz w:val="28"/>
          <w:szCs w:val="28"/>
          <w:lang w:val="ru-RU"/>
        </w:rPr>
      </w:pPr>
    </w:p>
    <w:p w:rsidR="003C179D" w:rsidRPr="0070198E" w:rsidRDefault="003C179D" w:rsidP="003C179D">
      <w:pPr>
        <w:rPr>
          <w:bCs/>
          <w:sz w:val="28"/>
          <w:szCs w:val="28"/>
          <w:lang w:val="ru-RU"/>
        </w:rPr>
      </w:pPr>
    </w:p>
    <w:p w:rsidR="003C179D" w:rsidRPr="0070198E" w:rsidRDefault="003C179D" w:rsidP="00065E3E">
      <w:pPr>
        <w:ind w:firstLine="660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065E3E" w:rsidRPr="0070198E" w:rsidRDefault="00065E3E" w:rsidP="00065E3E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118"/>
        <w:gridCol w:w="3650"/>
      </w:tblGrid>
      <w:tr w:rsidR="002457A8" w:rsidRPr="0070198E" w:rsidTr="00806B6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70198E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r w:rsidRPr="0070198E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70198E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r w:rsidRPr="0070198E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70198E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r w:rsidRPr="0070198E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273D84" w:rsidRPr="0070198E" w:rsidTr="00806B62">
        <w:trPr>
          <w:trHeight w:val="579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>Перечень знаний, осваиваемых в рамках дисциплины:</w:t>
            </w:r>
            <w:r w:rsidRPr="0070198E">
              <w:rPr>
                <w:sz w:val="28"/>
                <w:szCs w:val="28"/>
                <w:lang w:val="ru-RU"/>
              </w:rPr>
              <w:t xml:space="preserve"> роль физической культуры в общекультурном, профессиональном и социальном развитии человека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основы здорового образа жизни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</w:rPr>
              <w:t>средства профилактики перенапряжения</w:t>
            </w:r>
            <w:r w:rsidRPr="0070198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</w:p>
          <w:p w:rsidR="00273D84" w:rsidRPr="0070198E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Промежуточная аттестация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в форме дифференцированного зачета.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Экспертная оценка усвоения теоретических знаний в процессе: </w:t>
            </w:r>
          </w:p>
          <w:p w:rsidR="00273D84" w:rsidRPr="0070198E" w:rsidRDefault="00273D84" w:rsidP="00273D84">
            <w:pPr>
              <w:rPr>
                <w:sz w:val="28"/>
                <w:szCs w:val="28"/>
              </w:rPr>
            </w:pPr>
            <w:r w:rsidRPr="0070198E">
              <w:rPr>
                <w:sz w:val="28"/>
                <w:szCs w:val="28"/>
              </w:rPr>
              <w:t xml:space="preserve">-письменных/ устных ответов, </w:t>
            </w:r>
          </w:p>
          <w:p w:rsidR="00273D84" w:rsidRPr="0070198E" w:rsidRDefault="00273D84" w:rsidP="00273D84">
            <w:pPr>
              <w:rPr>
                <w:sz w:val="28"/>
                <w:szCs w:val="28"/>
              </w:rPr>
            </w:pPr>
            <w:r w:rsidRPr="0070198E">
              <w:rPr>
                <w:sz w:val="28"/>
                <w:szCs w:val="28"/>
              </w:rPr>
              <w:t xml:space="preserve">-тестирования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</w:p>
        </w:tc>
      </w:tr>
      <w:tr w:rsidR="00273D84" w:rsidRPr="00D07CE6" w:rsidTr="00806B62">
        <w:trPr>
          <w:trHeight w:val="396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lastRenderedPageBreak/>
              <w:t>Перечень умений, осваиваемых в рамках дисциплины:</w:t>
            </w:r>
            <w:r w:rsidRPr="0070198E">
              <w:rPr>
                <w:sz w:val="28"/>
                <w:szCs w:val="28"/>
                <w:lang w:val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273D84" w:rsidRPr="0070198E" w:rsidRDefault="00273D84" w:rsidP="00273D84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Оценка уровня развития физических качеств занимающихся наиболее целесообразно про-водить по приросту к исходным показателям.  </w:t>
            </w:r>
          </w:p>
          <w:p w:rsidR="00273D84" w:rsidRPr="0070198E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Для этого организуется тестирование в контрольных точках: </w:t>
            </w:r>
          </w:p>
          <w:p w:rsidR="00273D84" w:rsidRPr="0070198E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на входе – начало учебного года, семестр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70198E">
              <w:rPr>
                <w:sz w:val="28"/>
                <w:szCs w:val="28"/>
                <w:lang w:val="ru-RU"/>
              </w:rPr>
              <w:t>: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 на практических занятиях;  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>- при ведении календаря самонаблюдения;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 при тестировании в контрольных точках.</w:t>
            </w:r>
          </w:p>
          <w:p w:rsidR="00273D84" w:rsidRPr="0070198E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Лёгкая атлетика.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 техники выполнения двигательных действий (проводится в ходе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бега на короткие,  средние, длинные дистанции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рыжков в длину)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273D84" w:rsidRPr="0070198E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Спортивные игры.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 техники базовых элементов,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техники спортивных игр (броски в кольцо, удары по воротам, подачи, передачи, жонглированиие),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технико-тактических действий студентов в ходе проведения контрольных соревнований по </w:t>
            </w:r>
            <w:r w:rsidRPr="0070198E">
              <w:rPr>
                <w:sz w:val="28"/>
                <w:szCs w:val="28"/>
                <w:lang w:val="ru-RU"/>
              </w:rPr>
              <w:lastRenderedPageBreak/>
              <w:t>спортивным играм,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выполнения студентом функций судьи,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273D84" w:rsidRPr="0070198E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бщая физическая подготовка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 техники выполнения упражнений для развития основных мышечных групп и </w:t>
            </w:r>
            <w:r w:rsidRPr="0070198E">
              <w:rPr>
                <w:bCs/>
                <w:sz w:val="28"/>
                <w:szCs w:val="28"/>
                <w:lang w:val="ru-RU"/>
              </w:rPr>
              <w:t>развития физических качеств;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 xml:space="preserve">-самостоятельного проведения фрагмента занятия или занятия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ПФП  с элементами гимнастики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техники выполнения упражнений на тренажёрах, комплексов с отягощениями, с самоотягощениями;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>-самостоятельного проведения фрагмента занятия или занятия</w:t>
            </w:r>
          </w:p>
        </w:tc>
      </w:tr>
    </w:tbl>
    <w:p w:rsidR="003C179D" w:rsidRPr="0070198E" w:rsidRDefault="003C179D">
      <w:pPr>
        <w:spacing w:after="200" w:line="276" w:lineRule="auto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C179D" w:rsidRPr="00701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83" w:rsidRDefault="00911A83" w:rsidP="003C179D">
      <w:r>
        <w:separator/>
      </w:r>
    </w:p>
  </w:endnote>
  <w:endnote w:type="continuationSeparator" w:id="0">
    <w:p w:rsidR="00911A83" w:rsidRDefault="00911A83" w:rsidP="003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83" w:rsidRDefault="00911A83" w:rsidP="003C179D">
      <w:r>
        <w:separator/>
      </w:r>
    </w:p>
  </w:footnote>
  <w:footnote w:type="continuationSeparator" w:id="0">
    <w:p w:rsidR="00911A83" w:rsidRDefault="00911A83" w:rsidP="003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8DD"/>
    <w:multiLevelType w:val="hybridMultilevel"/>
    <w:tmpl w:val="A8C8737E"/>
    <w:lvl w:ilvl="0" w:tplc="9656E8B4">
      <w:start w:val="1"/>
      <w:numFmt w:val="bullet"/>
      <w:lvlText w:val="­"/>
      <w:lvlJc w:val="left"/>
      <w:pPr>
        <w:ind w:left="7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4AE0404A"/>
    <w:multiLevelType w:val="hybridMultilevel"/>
    <w:tmpl w:val="4AB208E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AA"/>
    <w:rsid w:val="0001110C"/>
    <w:rsid w:val="00045239"/>
    <w:rsid w:val="0006278E"/>
    <w:rsid w:val="00065E3E"/>
    <w:rsid w:val="00073BE8"/>
    <w:rsid w:val="000F69BD"/>
    <w:rsid w:val="00154370"/>
    <w:rsid w:val="00186C78"/>
    <w:rsid w:val="001F328B"/>
    <w:rsid w:val="002013C3"/>
    <w:rsid w:val="002457A8"/>
    <w:rsid w:val="00273D84"/>
    <w:rsid w:val="00284E0D"/>
    <w:rsid w:val="002A33F4"/>
    <w:rsid w:val="00322BAA"/>
    <w:rsid w:val="003C179D"/>
    <w:rsid w:val="004D432E"/>
    <w:rsid w:val="004D77F2"/>
    <w:rsid w:val="0051473B"/>
    <w:rsid w:val="00561E60"/>
    <w:rsid w:val="005C131C"/>
    <w:rsid w:val="006E45AE"/>
    <w:rsid w:val="0070198E"/>
    <w:rsid w:val="007865B5"/>
    <w:rsid w:val="00806B62"/>
    <w:rsid w:val="008562BF"/>
    <w:rsid w:val="00863382"/>
    <w:rsid w:val="008A53AE"/>
    <w:rsid w:val="008C548E"/>
    <w:rsid w:val="00911A83"/>
    <w:rsid w:val="0096169A"/>
    <w:rsid w:val="00A10026"/>
    <w:rsid w:val="00AC2042"/>
    <w:rsid w:val="00B07055"/>
    <w:rsid w:val="00B26A4A"/>
    <w:rsid w:val="00B36F8A"/>
    <w:rsid w:val="00B97295"/>
    <w:rsid w:val="00BD1F95"/>
    <w:rsid w:val="00BE10B8"/>
    <w:rsid w:val="00BE6B6A"/>
    <w:rsid w:val="00BF497F"/>
    <w:rsid w:val="00BF5461"/>
    <w:rsid w:val="00CB3E43"/>
    <w:rsid w:val="00CE1057"/>
    <w:rsid w:val="00CE50C3"/>
    <w:rsid w:val="00D07CE6"/>
    <w:rsid w:val="00D13B89"/>
    <w:rsid w:val="00D90B29"/>
    <w:rsid w:val="00DA7A56"/>
    <w:rsid w:val="00DB223E"/>
    <w:rsid w:val="00E640E3"/>
    <w:rsid w:val="00E76201"/>
    <w:rsid w:val="00E84A1A"/>
    <w:rsid w:val="00EC6F9D"/>
    <w:rsid w:val="00FA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fizicheskaya-kultura-4371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6CE5-2A23-4BB0-8016-312A8CB2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1</cp:revision>
  <cp:lastPrinted>2022-05-17T04:29:00Z</cp:lastPrinted>
  <dcterms:created xsi:type="dcterms:W3CDTF">2020-01-20T07:11:00Z</dcterms:created>
  <dcterms:modified xsi:type="dcterms:W3CDTF">2025-11-20T05:10:00Z</dcterms:modified>
</cp:coreProperties>
</file>